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287C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287C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287C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287C1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64F6D845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ellido Paterno:  OSUNA</w:t>
      </w:r>
    </w:p>
    <w:p w14:paraId="14491564" w14:textId="77777777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34BC3E67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ellido Materno: LIZÁRRAGA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74226C6B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JOSÉ MANUEL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287C1B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287C1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287C1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287C1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571E4772" w:rsidR="00D21613" w:rsidRDefault="00287C1B" w:rsidP="00287C1B">
                            <w:pPr>
                              <w:spacing w:before="100" w:beforeAutospacing="1" w:after="100" w:afterAutospacing="1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DE ORGANIZACIÓN DEL COMITÉ DIRECTIVO ESTATAL EN SINALO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571E4772" w:rsidR="00D21613" w:rsidRDefault="00287C1B" w:rsidP="00287C1B">
                      <w:pPr>
                        <w:spacing w:before="100" w:beforeAutospacing="1" w:after="100" w:afterAutospacing="1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A DE ORGANIZACIÓN DEL COMITÉ DIRECTIVO ESTATAL EN SINAL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287C1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076CDBB" w14:textId="0C606751" w:rsidR="00D21613" w:rsidRDefault="00287C1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PRESIDENTE DEL COMITÉ DIRECTIVO MUNICIPAL DEL PRI CULIACÁN</w:t>
                            </w:r>
                          </w:p>
                          <w:p w14:paraId="6968463F" w14:textId="1D872F2B" w:rsidR="00287C1B" w:rsidRDefault="00287C1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O GENERAL DEL ICADEP SINALOA</w:t>
                            </w:r>
                          </w:p>
                          <w:p w14:paraId="08BF3077" w14:textId="00274541" w:rsidR="00D21613" w:rsidRDefault="00287C1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IO TÉNICO DE LA ESCUELA DE CUADROS</w:t>
                            </w: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2076CDBB" w14:textId="0C606751" w:rsidR="00D21613" w:rsidRDefault="00287C1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PRESIDENTE DEL COMITÉ DIRECTIVO MUNICIPAL DEL PRI CULIACÁN</w:t>
                      </w:r>
                    </w:p>
                    <w:p w14:paraId="6968463F" w14:textId="1D872F2B" w:rsidR="00287C1B" w:rsidRDefault="00287C1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O GENERAL DEL ICADEP SINALOA</w:t>
                      </w:r>
                    </w:p>
                    <w:p w14:paraId="08BF3077" w14:textId="00274541" w:rsidR="00D21613" w:rsidRDefault="00287C1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IO TÉNICO DE LA ESCUELA DE CUADROS</w:t>
                      </w: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32433955" w:rsidR="00D21613" w:rsidRPr="00287C1B" w:rsidRDefault="00287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287C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287C1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9E22E1D" w14:textId="6FD44946" w:rsidR="00287C1B" w:rsidRDefault="00287C1B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ÍNDICO PROCURADOR DEL H. AYUNTAMIENTO DE CULIACÁN</w:t>
                            </w:r>
                          </w:p>
                          <w:p w14:paraId="34995175" w14:textId="3E0BEABB" w:rsidR="00D21613" w:rsidRDefault="00287C1B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E MUNICIPAL INTERINO DEL H. AYUNTAMIENTO DE CULIACÁN.</w:t>
                            </w:r>
                          </w:p>
                          <w:p w14:paraId="6A38DBC7" w14:textId="0884AD5B" w:rsidR="00287C1B" w:rsidRDefault="00287C1B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SECRETARIO DE PLANEACIÓN Y VINCULACIÓN EN GOBIERNO DEL ESTADO DE SINALOA.</w:t>
                            </w:r>
                          </w:p>
                          <w:p w14:paraId="64FB2B7C" w14:textId="44219357" w:rsidR="00287C1B" w:rsidRPr="00287C1B" w:rsidRDefault="00287C1B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ESTRO EN LA ESCUELA DE CONTABILIDAD Y ADMINISTRACIÓN DE LA UNIVERSIDAD AUTONOMA DE SINALOA.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29E22E1D" w14:textId="6FD44946" w:rsidR="00287C1B" w:rsidRDefault="00287C1B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ÍNDICO PROCURADOR DEL H. AYUNTAMIENTO DE CULIACÁN</w:t>
                      </w:r>
                    </w:p>
                    <w:p w14:paraId="34995175" w14:textId="3E0BEABB" w:rsidR="00D21613" w:rsidRDefault="00287C1B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IDENTE MUNICIPAL INTERINO DEL H. AYUNTAMIENTO DE CULIACÁN.</w:t>
                      </w:r>
                    </w:p>
                    <w:p w14:paraId="6A38DBC7" w14:textId="0884AD5B" w:rsidR="00287C1B" w:rsidRDefault="00287C1B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SECRETARIO DE PLANEACIÓN Y VINCULACIÓN EN GOBIERNO DEL ESTADO DE SINALOA.</w:t>
                      </w:r>
                    </w:p>
                    <w:p w14:paraId="64FB2B7C" w14:textId="44219357" w:rsidR="00287C1B" w:rsidRPr="00287C1B" w:rsidRDefault="00287C1B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ESTRO EN LA ESCUELA DE CONTABILIDAD Y ADMINISTRACIÓN DE LA UNIVERSIDAD AUTONOMA DE SINALO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12968">
    <w:abstractNumId w:val="5"/>
  </w:num>
  <w:num w:numId="2" w16cid:durableId="1723825551">
    <w:abstractNumId w:val="4"/>
  </w:num>
  <w:num w:numId="3" w16cid:durableId="982657496">
    <w:abstractNumId w:val="0"/>
  </w:num>
  <w:num w:numId="4" w16cid:durableId="1403792870">
    <w:abstractNumId w:val="3"/>
  </w:num>
  <w:num w:numId="5" w16cid:durableId="376316402">
    <w:abstractNumId w:val="2"/>
  </w:num>
  <w:num w:numId="6" w16cid:durableId="142842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287C1B"/>
    <w:rsid w:val="00632C6D"/>
    <w:rsid w:val="00840773"/>
    <w:rsid w:val="00A76313"/>
    <w:rsid w:val="00B4067F"/>
    <w:rsid w:val="00D21613"/>
    <w:rsid w:val="00EA55BD"/>
    <w:rsid w:val="00F0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2</cp:revision>
  <cp:lastPrinted>2025-10-08T17:18:00Z</cp:lastPrinted>
  <dcterms:created xsi:type="dcterms:W3CDTF">2026-04-24T20:53:00Z</dcterms:created>
  <dcterms:modified xsi:type="dcterms:W3CDTF">2026-04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